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B00D0A" w:rsidR="00DF4FD8" w:rsidRPr="00A410FF" w:rsidRDefault="00832D4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6263A2" w:rsidR="00222997" w:rsidRPr="0078428F" w:rsidRDefault="00832D4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D68578" w:rsidR="00222997" w:rsidRPr="00927C1B" w:rsidRDefault="00832D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5C0844" w:rsidR="00222997" w:rsidRPr="00927C1B" w:rsidRDefault="00832D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634478" w:rsidR="00222997" w:rsidRPr="00927C1B" w:rsidRDefault="00832D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FB607B" w:rsidR="00222997" w:rsidRPr="00927C1B" w:rsidRDefault="00832D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AE8B60" w:rsidR="00222997" w:rsidRPr="00927C1B" w:rsidRDefault="00832D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98EAE1" w:rsidR="00222997" w:rsidRPr="00927C1B" w:rsidRDefault="00832D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64E3E8" w:rsidR="00222997" w:rsidRPr="00927C1B" w:rsidRDefault="00832D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A34F03" w:rsidR="0041001E" w:rsidRPr="004B120E" w:rsidRDefault="00832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BB8707" w:rsidR="0041001E" w:rsidRPr="004B120E" w:rsidRDefault="00832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09473C" w:rsidR="0041001E" w:rsidRPr="004B120E" w:rsidRDefault="00832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170B60" w:rsidR="0041001E" w:rsidRPr="004B120E" w:rsidRDefault="00832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F0D3BC" w:rsidR="0041001E" w:rsidRPr="004B120E" w:rsidRDefault="00832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C59461" w:rsidR="0041001E" w:rsidRPr="004B120E" w:rsidRDefault="00832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C9540D" w:rsidR="0041001E" w:rsidRPr="004B120E" w:rsidRDefault="00832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A2BB5D" w:rsidR="0041001E" w:rsidRPr="004B120E" w:rsidRDefault="00832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FAC3D1" w:rsidR="0041001E" w:rsidRPr="004B120E" w:rsidRDefault="00832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A0C25B" w:rsidR="0041001E" w:rsidRPr="004B120E" w:rsidRDefault="00832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15E24F" w:rsidR="0041001E" w:rsidRPr="004B120E" w:rsidRDefault="00832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77A5DF" w:rsidR="0041001E" w:rsidRPr="004B120E" w:rsidRDefault="00832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B8A823" w:rsidR="0041001E" w:rsidRPr="004B120E" w:rsidRDefault="00832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B23AED" w:rsidR="0041001E" w:rsidRPr="004B120E" w:rsidRDefault="00832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C8D01B" w:rsidR="0041001E" w:rsidRPr="004B120E" w:rsidRDefault="00832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BB5973" w:rsidR="0041001E" w:rsidRPr="004B120E" w:rsidRDefault="00832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ABA9E2" w:rsidR="0041001E" w:rsidRPr="004B120E" w:rsidRDefault="00832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D23E67" w:rsidR="0041001E" w:rsidRPr="004B120E" w:rsidRDefault="00832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7CDD28" w:rsidR="0041001E" w:rsidRPr="004B120E" w:rsidRDefault="00832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EBA591" w:rsidR="0041001E" w:rsidRPr="004B120E" w:rsidRDefault="00832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EE3118" w:rsidR="0041001E" w:rsidRPr="004B120E" w:rsidRDefault="00832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8A4D0B" w:rsidR="0041001E" w:rsidRPr="004B120E" w:rsidRDefault="00832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426EE2" w:rsidR="0041001E" w:rsidRPr="004B120E" w:rsidRDefault="00832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F62E16" w:rsidR="0041001E" w:rsidRPr="004B120E" w:rsidRDefault="00832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A3F2CC" w:rsidR="0041001E" w:rsidRPr="004B120E" w:rsidRDefault="00832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098FD8" w:rsidR="0041001E" w:rsidRPr="004B120E" w:rsidRDefault="00832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C6EF60" w:rsidR="0041001E" w:rsidRPr="004B120E" w:rsidRDefault="00832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9473F2" w:rsidR="0041001E" w:rsidRPr="004B120E" w:rsidRDefault="00832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5B3BA2" w:rsidR="0041001E" w:rsidRPr="004B120E" w:rsidRDefault="00832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B77775" w:rsidR="0041001E" w:rsidRPr="004B120E" w:rsidRDefault="00832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064C20" w:rsidR="0041001E" w:rsidRPr="004B120E" w:rsidRDefault="00832D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A321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591A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54AA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1795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32D4D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93 Calendar</dc:title>
  <dc:subject>Free printable December 2193 Calendar</dc:subject>
  <dc:creator>General Blue Corporation</dc:creator>
  <keywords>December 2193 Calendar Printable, Easy to Customize</keywords>
  <dc:description/>
  <dcterms:created xsi:type="dcterms:W3CDTF">2019-12-12T15:31:00.0000000Z</dcterms:created>
  <dcterms:modified xsi:type="dcterms:W3CDTF">2023-05-28T0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